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D57452" w:rsidRPr="00BB79DC" w:rsidRDefault="00474ED7" w:rsidP="00474ED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79DC">
        <w:rPr>
          <w:rFonts w:ascii="Times New Roman" w:hAnsi="Times New Roman" w:cs="Times New Roman"/>
          <w:b/>
          <w:color w:val="002060"/>
          <w:sz w:val="24"/>
          <w:szCs w:val="24"/>
        </w:rPr>
        <w:t>Перечень «100 книг» по истории, культуре и литературе народов Российской Федерации, рекомендуемый школьникам к самостоятельному прочт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664"/>
      </w:tblGrid>
      <w:tr w:rsidR="00474ED7" w:rsidTr="00912306">
        <w:tc>
          <w:tcPr>
            <w:tcW w:w="846" w:type="dxa"/>
            <w:shd w:val="clear" w:color="auto" w:fill="BDD6EE" w:themeFill="accent1" w:themeFillTint="66"/>
          </w:tcPr>
          <w:p w:rsidR="00474ED7" w:rsidRPr="00474ED7" w:rsidRDefault="00474ED7" w:rsidP="0047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74ED7" w:rsidRPr="00474ED7" w:rsidRDefault="00474ED7" w:rsidP="0047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D7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изведения</w:t>
            </w:r>
          </w:p>
        </w:tc>
        <w:tc>
          <w:tcPr>
            <w:tcW w:w="5664" w:type="dxa"/>
            <w:shd w:val="clear" w:color="auto" w:fill="BDD6EE" w:themeFill="accent1" w:themeFillTint="66"/>
          </w:tcPr>
          <w:p w:rsidR="00474ED7" w:rsidRPr="00474ED7" w:rsidRDefault="00474ED7" w:rsidP="0047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474ED7" w:rsidTr="00912306">
        <w:tc>
          <w:tcPr>
            <w:tcW w:w="846" w:type="dxa"/>
            <w:shd w:val="clear" w:color="auto" w:fill="FFE599" w:themeFill="accent4" w:themeFillTint="66"/>
          </w:tcPr>
          <w:p w:rsidR="00474ED7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74ED7" w:rsidRDefault="00BE3CEF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А., Гранин Д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474ED7" w:rsidRDefault="00BE3CEF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ая книга</w:t>
            </w:r>
          </w:p>
        </w:tc>
      </w:tr>
      <w:tr w:rsidR="00474ED7" w:rsidTr="00912306">
        <w:tc>
          <w:tcPr>
            <w:tcW w:w="846" w:type="dxa"/>
            <w:shd w:val="clear" w:color="auto" w:fill="FFE599" w:themeFill="accent4" w:themeFillTint="66"/>
          </w:tcPr>
          <w:p w:rsidR="00474ED7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74ED7" w:rsidRDefault="00BE3CEF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матов Ч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льше века длится век.</w:t>
            </w:r>
          </w:p>
          <w:p w:rsidR="00474ED7" w:rsidRDefault="00BE3CEF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пароход</w:t>
            </w:r>
          </w:p>
        </w:tc>
      </w:tr>
      <w:tr w:rsidR="00474ED7" w:rsidTr="00912306">
        <w:tc>
          <w:tcPr>
            <w:tcW w:w="846" w:type="dxa"/>
            <w:shd w:val="clear" w:color="auto" w:fill="FFE599" w:themeFill="accent4" w:themeFillTint="66"/>
          </w:tcPr>
          <w:p w:rsidR="00474ED7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74ED7" w:rsidRDefault="004B4DC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ый билет.</w:t>
            </w:r>
          </w:p>
          <w:p w:rsidR="00474ED7" w:rsidRDefault="004B4DC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Крым</w:t>
            </w:r>
          </w:p>
        </w:tc>
      </w:tr>
      <w:tr w:rsidR="00474ED7" w:rsidTr="00912306">
        <w:tc>
          <w:tcPr>
            <w:tcW w:w="846" w:type="dxa"/>
            <w:shd w:val="clear" w:color="auto" w:fill="FFE599" w:themeFill="accent4" w:themeFillTint="66"/>
          </w:tcPr>
          <w:p w:rsidR="00474ED7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74ED7" w:rsidRDefault="004B4DC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474ED7" w:rsidRDefault="004B4DC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брат играет на кларнете</w:t>
            </w:r>
          </w:p>
        </w:tc>
      </w:tr>
      <w:tr w:rsidR="00474ED7" w:rsidTr="00912306">
        <w:tc>
          <w:tcPr>
            <w:tcW w:w="846" w:type="dxa"/>
            <w:shd w:val="clear" w:color="auto" w:fill="FFE599" w:themeFill="accent4" w:themeFillTint="66"/>
          </w:tcPr>
          <w:p w:rsidR="00474ED7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74ED7" w:rsidRDefault="0056012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474ED7" w:rsidRDefault="0056012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ала</w:t>
            </w:r>
            <w:proofErr w:type="spellEnd"/>
          </w:p>
        </w:tc>
      </w:tr>
      <w:tr w:rsidR="00474ED7" w:rsidTr="00912306">
        <w:tc>
          <w:tcPr>
            <w:tcW w:w="846" w:type="dxa"/>
            <w:shd w:val="clear" w:color="auto" w:fill="FFE599" w:themeFill="accent4" w:themeFillTint="66"/>
          </w:tcPr>
          <w:p w:rsidR="00474ED7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74ED7" w:rsidRDefault="003A12C1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 и пастушка.</w:t>
            </w:r>
          </w:p>
          <w:p w:rsidR="00474ED7" w:rsidRDefault="003A12C1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ь-рыба</w:t>
            </w:r>
          </w:p>
        </w:tc>
      </w:tr>
      <w:tr w:rsidR="00474ED7" w:rsidTr="00912306">
        <w:tc>
          <w:tcPr>
            <w:tcW w:w="846" w:type="dxa"/>
            <w:shd w:val="clear" w:color="auto" w:fill="FFE599" w:themeFill="accent4" w:themeFillTint="66"/>
          </w:tcPr>
          <w:p w:rsidR="00474ED7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74ED7" w:rsidRDefault="003A12C1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ль И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сские рассказы.</w:t>
            </w:r>
          </w:p>
          <w:p w:rsidR="00474ED7" w:rsidRDefault="003A12C1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рмия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3A12C1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3A12C1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е сказы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Г., Пантелеев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д</w:t>
            </w:r>
            <w:proofErr w:type="spellEnd"/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истин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е сорок четвертого)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Ю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ьоны просят огня.</w:t>
            </w:r>
          </w:p>
          <w:p w:rsidR="0087375A" w:rsidRDefault="00F17D70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 снег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Pr="00F17D70" w:rsidRDefault="00F17D70" w:rsidP="00E46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 М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гвардия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К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Алисы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F17D70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ые аллеи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4B687B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ым не больно.</w:t>
            </w:r>
          </w:p>
          <w:p w:rsidR="0087375A" w:rsidRDefault="004B687B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ников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214AB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Б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ори здесь тихие…</w:t>
            </w:r>
          </w:p>
          <w:p w:rsidR="0087375A" w:rsidRDefault="00214AB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исках не значился 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214AB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адский Г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214AB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ртания русской истории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214AB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214AB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214AB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 и его команда.</w:t>
            </w:r>
          </w:p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ая чашка.</w:t>
            </w:r>
          </w:p>
          <w:p w:rsidR="0087375A" w:rsidRDefault="006A23DA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 и Гек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Р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агестан.</w:t>
            </w:r>
          </w:p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ровский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и москвичи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И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ая история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 История успеха (в 2-х книгах)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е паруса.</w:t>
            </w:r>
          </w:p>
          <w:p w:rsidR="0087375A" w:rsidRDefault="008F4CAC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ущая по волнам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илев Л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уси до России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илев Н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кин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и русской Смуты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б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ь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латов С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.</w:t>
            </w:r>
          </w:p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одан.</w:t>
            </w:r>
          </w:p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.</w:t>
            </w:r>
          </w:p>
          <w:p w:rsidR="0087375A" w:rsidRDefault="004F375D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1C5389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М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1C5389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от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1C5389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1C5389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кин6ы рассказы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1C5389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це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1C5389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одежды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1C5389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адзе Н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1C5389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бабуш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лларион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было лучше брата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И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. Три речи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ф И., Петров Е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стульев.</w:t>
            </w:r>
          </w:p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теленок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рассказах для детей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ндер Ф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егема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апитана.</w:t>
            </w:r>
          </w:p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книга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ль Л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054FEE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готовы, Ваше высочество!</w:t>
            </w:r>
          </w:p>
          <w:p w:rsidR="0087375A" w:rsidRDefault="00054FEE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уи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мбрания</w:t>
            </w:r>
            <w:proofErr w:type="spellEnd"/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ет парус одинокий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054FEE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ка</w:t>
            </w:r>
          </w:p>
        </w:tc>
      </w:tr>
      <w:tr w:rsidR="0087375A" w:rsidTr="00912306">
        <w:tc>
          <w:tcPr>
            <w:tcW w:w="846" w:type="dxa"/>
            <w:shd w:val="clear" w:color="auto" w:fill="FFE599" w:themeFill="accent4" w:themeFillTint="66"/>
          </w:tcPr>
          <w:p w:rsidR="0087375A" w:rsidRDefault="0087375A" w:rsidP="004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7375A" w:rsidRDefault="00805507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7375A" w:rsidRDefault="00805507" w:rsidP="00E4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древняя столица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 со шпагой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ов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 кабардинск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лкарских  сказ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огатырях-нартах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инок.</w:t>
            </w:r>
          </w:p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овый браслет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 Хоттабыч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рованный странник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0550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Д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805507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 и культура его времени</w:t>
            </w:r>
            <w:r w:rsidR="00F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344" w:rsidRDefault="00805507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умья о России (сборник)</w:t>
            </w:r>
            <w:r w:rsidR="00F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07" w:rsidRPr="00442FFC" w:rsidRDefault="00805507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русских летопис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42F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42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ман Ю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FF7344">
              <w:rPr>
                <w:rFonts w:ascii="Times New Roman" w:hAnsi="Times New Roman" w:cs="Times New Roman"/>
                <w:sz w:val="24"/>
                <w:szCs w:val="24"/>
              </w:rPr>
              <w:t>о русской культуре.</w:t>
            </w:r>
          </w:p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.С. Пушкина «Евгений Онегин». Комментарий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.</w:t>
            </w:r>
          </w:p>
          <w:p w:rsidR="00FF7344" w:rsidRDefault="00FF734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Лужина.</w:t>
            </w:r>
          </w:p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казнь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опах Сталинграда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953B6A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 и его друзей</w:t>
            </w:r>
            <w:r w:rsidR="00F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344" w:rsidRDefault="00FF7344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йка на Луне.</w:t>
            </w:r>
          </w:p>
          <w:p w:rsidR="00FF7344" w:rsidRDefault="00FF7344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шляпа.</w:t>
            </w:r>
          </w:p>
          <w:p w:rsidR="00805507" w:rsidRDefault="00953B6A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ина каша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ев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Санникова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толстяка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Н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953B6A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калялась сталь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195CD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195CD7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о жизни</w:t>
            </w:r>
            <w:r w:rsidR="00F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07" w:rsidRDefault="00195CD7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ская сторона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195CD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ль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195CD7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ем каравану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F7344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F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07" w:rsidRPr="00195CD7" w:rsidRDefault="00195CD7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иниатюры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195CD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н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195CD7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евала </w:t>
            </w:r>
            <w:r w:rsidR="000C7D49"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EA5D2D">
              <w:rPr>
                <w:rFonts w:ascii="Times New Roman" w:hAnsi="Times New Roman" w:cs="Times New Roman"/>
                <w:sz w:val="24"/>
                <w:szCs w:val="24"/>
              </w:rPr>
              <w:t xml:space="preserve"> золотая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EA5D2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EA5D2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 повести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EA5D2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Б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EA5D2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о настоящем человеке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EA5D2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  <w:proofErr w:type="spellEnd"/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EA5D2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EA5D2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тин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EA5D2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Матерой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Р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B8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Ш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зь в тигровой шкуре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к.</w:t>
            </w:r>
          </w:p>
          <w:p w:rsidR="00FF7344" w:rsidRDefault="001877B8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ая птица</w:t>
            </w:r>
            <w:r w:rsidR="00F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07" w:rsidRDefault="001877B8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ел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Д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1877B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B8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452CA2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452CA2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A2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Живые и мертвые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452CA2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Л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452CA2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о Ходже</w:t>
            </w:r>
            <w:r w:rsidR="00C35988">
              <w:rPr>
                <w:rFonts w:ascii="Times New Roman" w:hAnsi="Times New Roman" w:cs="Times New Roman"/>
                <w:sz w:val="24"/>
                <w:szCs w:val="24"/>
              </w:rPr>
              <w:t xml:space="preserve"> Насреддине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C3598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ацкий А., Стругацкий Б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C3598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начинается в субботу/ Трудно быть богом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C3598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C3598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 повести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C35988" w:rsidP="00C3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C3598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88">
              <w:rPr>
                <w:rFonts w:ascii="Times New Roman" w:hAnsi="Times New Roman" w:cs="Times New Roman"/>
                <w:sz w:val="24"/>
                <w:szCs w:val="24"/>
              </w:rPr>
              <w:t>Князь Серебряный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C3598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C35988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-Мурат/ Казаки/ Анна Каренина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A430E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й Г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9A430E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</w:t>
            </w:r>
            <w:proofErr w:type="spellEnd"/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9A430E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янов Ю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.</w:t>
            </w:r>
          </w:p>
          <w:p w:rsidR="00805507" w:rsidRDefault="009A430E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р-Мухтара</w:t>
            </w:r>
            <w:proofErr w:type="spellEnd"/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FE21A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Э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одил Гена и его друзья.</w:t>
            </w:r>
          </w:p>
          <w:p w:rsidR="00805507" w:rsidRDefault="00FE21A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я Федор, пес и кот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гвардия.</w:t>
            </w:r>
          </w:p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ом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я собака Динго, или Повесть о первой любви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тагуров К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7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кон.</w:t>
            </w:r>
          </w:p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833C71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C44434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дельман Н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Pr="00C44434" w:rsidRDefault="00C44434" w:rsidP="00F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</w:t>
            </w:r>
            <w:r w:rsidR="00F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F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805507" w:rsidTr="00912306">
        <w:tc>
          <w:tcPr>
            <w:tcW w:w="846" w:type="dxa"/>
            <w:shd w:val="clear" w:color="auto" w:fill="FFE599" w:themeFill="accent4" w:themeFillTint="66"/>
          </w:tcPr>
          <w:p w:rsidR="00805507" w:rsidRDefault="00805507" w:rsidP="0080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05507" w:rsidRDefault="00E430B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енбург И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805507" w:rsidRDefault="00E430BD" w:rsidP="0080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годы, жизнь</w:t>
            </w:r>
          </w:p>
        </w:tc>
      </w:tr>
      <w:tr w:rsidR="00E430BD" w:rsidTr="00912306">
        <w:tc>
          <w:tcPr>
            <w:tcW w:w="846" w:type="dxa"/>
            <w:shd w:val="clear" w:color="auto" w:fill="FFE599" w:themeFill="accent4" w:themeFillTint="66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FF7344" w:rsidRDefault="00FF7344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гиз-хан.</w:t>
            </w:r>
          </w:p>
          <w:p w:rsidR="00FF7344" w:rsidRDefault="00FF7344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й.</w:t>
            </w:r>
          </w:p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леднему морю</w:t>
            </w:r>
          </w:p>
        </w:tc>
      </w:tr>
      <w:tr w:rsidR="00E430BD" w:rsidTr="00912306">
        <w:tc>
          <w:tcPr>
            <w:tcW w:w="846" w:type="dxa"/>
            <w:shd w:val="clear" w:color="auto" w:fill="FFE599" w:themeFill="accent4" w:themeFillTint="66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 В.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слал тебе бересту</w:t>
            </w:r>
          </w:p>
        </w:tc>
      </w:tr>
      <w:tr w:rsidR="00E430BD" w:rsidTr="00912306">
        <w:tc>
          <w:tcPr>
            <w:tcW w:w="846" w:type="dxa"/>
            <w:shd w:val="clear" w:color="auto" w:fill="FFE599" w:themeFill="accent4" w:themeFillTint="66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B2">
              <w:rPr>
                <w:rFonts w:ascii="Times New Roman" w:hAnsi="Times New Roman" w:cs="Times New Roman"/>
                <w:sz w:val="24"/>
                <w:szCs w:val="24"/>
              </w:rPr>
              <w:t>Эпосы, былины, летописи</w:t>
            </w: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амыш</w:t>
            </w:r>
            <w:proofErr w:type="spellEnd"/>
          </w:p>
        </w:tc>
      </w:tr>
      <w:tr w:rsidR="00E430BD" w:rsidTr="00912306">
        <w:tc>
          <w:tcPr>
            <w:tcW w:w="846" w:type="dxa"/>
            <w:shd w:val="clear" w:color="auto" w:fill="FFE599" w:themeFill="accent4" w:themeFillTint="66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</w:p>
        </w:tc>
      </w:tr>
      <w:tr w:rsidR="00E430BD" w:rsidTr="00912306">
        <w:tc>
          <w:tcPr>
            <w:tcW w:w="846" w:type="dxa"/>
            <w:shd w:val="clear" w:color="auto" w:fill="FFE599" w:themeFill="accent4" w:themeFillTint="66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Сасунский</w:t>
            </w:r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ар</w:t>
            </w:r>
            <w:proofErr w:type="spellEnd"/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вала</w:t>
            </w:r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р-оглы</w:t>
            </w:r>
            <w:proofErr w:type="spellEnd"/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-Батыр</w:t>
            </w:r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ие Российские стихотворения, собр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ш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ым</w:t>
            </w:r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временных лет</w:t>
            </w:r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 (сост. Чичеров В., Ухов П.)</w:t>
            </w:r>
          </w:p>
        </w:tc>
      </w:tr>
      <w:tr w:rsidR="00E430BD" w:rsidTr="00912306">
        <w:tc>
          <w:tcPr>
            <w:tcW w:w="846" w:type="dxa"/>
            <w:shd w:val="clear" w:color="auto" w:fill="FFD966" w:themeFill="accent4" w:themeFillTint="99"/>
          </w:tcPr>
          <w:p w:rsidR="00E430BD" w:rsidRDefault="00E430BD" w:rsidP="00E4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:rsidR="00E430BD" w:rsidRDefault="00E430BD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F7CAAC" w:themeFill="accent2" w:themeFillTint="66"/>
          </w:tcPr>
          <w:p w:rsidR="00E430BD" w:rsidRDefault="008A7902" w:rsidP="00E4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России (с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</w:tr>
    </w:tbl>
    <w:p w:rsidR="00474ED7" w:rsidRPr="00474ED7" w:rsidRDefault="00474ED7" w:rsidP="00474E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4ED7" w:rsidRPr="00474ED7" w:rsidSect="00BD36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8F"/>
    <w:rsid w:val="00054FEE"/>
    <w:rsid w:val="000C7D49"/>
    <w:rsid w:val="001149DB"/>
    <w:rsid w:val="001877B8"/>
    <w:rsid w:val="00195CD7"/>
    <w:rsid w:val="001C5389"/>
    <w:rsid w:val="001F6670"/>
    <w:rsid w:val="00214AB4"/>
    <w:rsid w:val="00293CE1"/>
    <w:rsid w:val="00350A25"/>
    <w:rsid w:val="003A12C1"/>
    <w:rsid w:val="00442FFC"/>
    <w:rsid w:val="00452CA2"/>
    <w:rsid w:val="004536A9"/>
    <w:rsid w:val="00474ED7"/>
    <w:rsid w:val="004B4DCC"/>
    <w:rsid w:val="004B687B"/>
    <w:rsid w:val="004F375D"/>
    <w:rsid w:val="0056012E"/>
    <w:rsid w:val="0057068F"/>
    <w:rsid w:val="00651DBD"/>
    <w:rsid w:val="006A17B9"/>
    <w:rsid w:val="006A23DA"/>
    <w:rsid w:val="00805507"/>
    <w:rsid w:val="00833C71"/>
    <w:rsid w:val="0087375A"/>
    <w:rsid w:val="008A7902"/>
    <w:rsid w:val="008F4CAC"/>
    <w:rsid w:val="00912306"/>
    <w:rsid w:val="00953B6A"/>
    <w:rsid w:val="009A3D4C"/>
    <w:rsid w:val="009A430E"/>
    <w:rsid w:val="00A24235"/>
    <w:rsid w:val="00AC159D"/>
    <w:rsid w:val="00AE34E6"/>
    <w:rsid w:val="00BB79DC"/>
    <w:rsid w:val="00BD3627"/>
    <w:rsid w:val="00BE3CEF"/>
    <w:rsid w:val="00C35988"/>
    <w:rsid w:val="00C44434"/>
    <w:rsid w:val="00D05418"/>
    <w:rsid w:val="00D57452"/>
    <w:rsid w:val="00E430BD"/>
    <w:rsid w:val="00E46354"/>
    <w:rsid w:val="00E96D14"/>
    <w:rsid w:val="00EA5D2D"/>
    <w:rsid w:val="00EF48B2"/>
    <w:rsid w:val="00F17D70"/>
    <w:rsid w:val="00FE21AD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C2EF9-AB44-48E0-9EBB-C1DF8C06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B8B8-617B-48E1-A206-DF99830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9</cp:revision>
  <dcterms:created xsi:type="dcterms:W3CDTF">2017-11-15T10:19:00Z</dcterms:created>
  <dcterms:modified xsi:type="dcterms:W3CDTF">2017-11-16T07:23:00Z</dcterms:modified>
</cp:coreProperties>
</file>